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5D" w:rsidRPr="006629E9" w:rsidRDefault="007A345D" w:rsidP="006A696D">
      <w:pPr>
        <w:jc w:val="center"/>
        <w:rPr>
          <w:rFonts w:ascii="TH SarabunPSK" w:hAnsi="TH SarabunPSK" w:cs="TH SarabunPSK"/>
          <w:b/>
          <w:bCs/>
        </w:rPr>
      </w:pPr>
    </w:p>
    <w:p w:rsidR="006A696D" w:rsidRPr="006629E9" w:rsidRDefault="000B0716" w:rsidP="006A696D">
      <w:pPr>
        <w:jc w:val="center"/>
        <w:rPr>
          <w:rFonts w:ascii="TH SarabunPSK" w:hAnsi="TH SarabunPSK" w:cs="TH SarabunPSK"/>
          <w:b/>
          <w:bCs/>
        </w:rPr>
      </w:pPr>
      <w:r w:rsidRPr="006629E9"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3.9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5768A" w:rsidRPr="000A460E" w:rsidRDefault="0045768A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5768A" w:rsidRDefault="0045768A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8A" w:rsidRDefault="0045768A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8A" w:rsidRPr="0055521A" w:rsidRDefault="0045768A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6A696D" w:rsidRPr="006629E9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05563" w:rsidRPr="006629E9" w:rsidRDefault="00B05563" w:rsidP="00B05563">
      <w:pPr>
        <w:jc w:val="center"/>
        <w:rPr>
          <w:rFonts w:ascii="TH SarabunPSK" w:hAnsi="TH SarabunPSK" w:cs="TH SarabunPSK"/>
          <w:b/>
          <w:bCs/>
          <w:cs/>
        </w:rPr>
      </w:pPr>
      <w:r w:rsidRPr="006629E9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73303B" w:rsidRPr="006629E9">
        <w:rPr>
          <w:rFonts w:ascii="TH SarabunPSK" w:hAnsi="TH SarabunPSK" w:cs="TH SarabunPSK" w:hint="cs"/>
          <w:b/>
          <w:bCs/>
          <w:cs/>
        </w:rPr>
        <w:t>6</w:t>
      </w:r>
      <w:r w:rsidRPr="006629E9">
        <w:rPr>
          <w:rFonts w:ascii="TH SarabunPSK" w:hAnsi="TH SarabunPSK" w:cs="TH SarabunPSK"/>
          <w:b/>
          <w:bCs/>
          <w:cs/>
        </w:rPr>
        <w:t>-25</w:t>
      </w:r>
      <w:r w:rsidR="0073303B" w:rsidRPr="006629E9">
        <w:rPr>
          <w:rFonts w:ascii="TH SarabunPSK" w:hAnsi="TH SarabunPSK" w:cs="TH SarabunPSK" w:hint="cs"/>
          <w:b/>
          <w:bCs/>
          <w:cs/>
        </w:rPr>
        <w:t>70</w:t>
      </w:r>
      <w:r w:rsidRPr="006629E9">
        <w:rPr>
          <w:rFonts w:ascii="TH SarabunPSK" w:hAnsi="TH SarabunPSK" w:cs="TH SarabunPSK"/>
          <w:b/>
          <w:bCs/>
          <w:cs/>
        </w:rPr>
        <w:t>)</w:t>
      </w:r>
    </w:p>
    <w:p w:rsidR="006A696D" w:rsidRPr="006629E9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6629E9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B05563" w:rsidRPr="006629E9" w:rsidRDefault="00B05563" w:rsidP="00B05563">
      <w:pPr>
        <w:rPr>
          <w:rFonts w:ascii="TH SarabunPSK" w:hAnsi="TH SarabunPSK" w:cs="TH SarabunPSK"/>
          <w:cs/>
        </w:rPr>
      </w:pPr>
      <w:r w:rsidRPr="006629E9">
        <w:rPr>
          <w:rFonts w:ascii="TH SarabunPSK" w:hAnsi="TH SarabunPSK" w:cs="TH SarabunPSK"/>
          <w:cs/>
        </w:rPr>
        <w:t>ก. ยุทธศาสตร์จังหวัดที่</w:t>
      </w:r>
      <w:r w:rsidR="0064768B" w:rsidRPr="006629E9">
        <w:rPr>
          <w:rFonts w:ascii="TH SarabunPSK" w:hAnsi="TH SarabunPSK" w:cs="TH SarabunPSK"/>
        </w:rPr>
        <w:t xml:space="preserve"> 2 </w:t>
      </w:r>
      <w:r w:rsidR="0064768B" w:rsidRPr="006629E9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 ยกระดับมาตรฐานการผลิตสินค้าเกษตรปลอดภัย  และเกษตรอินทรีย์</w:t>
      </w:r>
    </w:p>
    <w:p w:rsidR="00B05563" w:rsidRPr="006629E9" w:rsidRDefault="00B05563" w:rsidP="00B05563">
      <w:pPr>
        <w:rPr>
          <w:rFonts w:ascii="TH SarabunPSK" w:hAnsi="TH SarabunPSK" w:cs="TH SarabunPSK"/>
          <w:cs/>
        </w:rPr>
      </w:pPr>
      <w:r w:rsidRPr="006629E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64768B" w:rsidRPr="006629E9">
        <w:rPr>
          <w:rFonts w:ascii="TH SarabunPSK" w:hAnsi="TH SarabunPSK" w:cs="TH SarabunPSK" w:hint="cs"/>
          <w:cs/>
        </w:rPr>
        <w:t xml:space="preserve"> </w:t>
      </w:r>
      <w:r w:rsidR="0064768B" w:rsidRPr="006629E9">
        <w:rPr>
          <w:rFonts w:ascii="TH SarabunPSK" w:hAnsi="TH SarabunPSK" w:cs="TH SarabunPSK"/>
          <w:cs/>
        </w:rPr>
        <w:t>2 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EC0649" w:rsidRPr="006629E9" w:rsidRDefault="00EC0649" w:rsidP="00EC0649">
      <w:pPr>
        <w:rPr>
          <w:rFonts w:ascii="TH SarabunPSK" w:hAnsi="TH SarabunPSK" w:cs="TH SarabunPSK"/>
          <w:b/>
          <w:bCs/>
        </w:rPr>
      </w:pPr>
      <w:r w:rsidRPr="006629E9">
        <w:rPr>
          <w:rFonts w:ascii="TH SarabunPSK" w:hAnsi="TH SarabunPSK" w:cs="TH SarabunPSK"/>
          <w:b/>
          <w:bCs/>
        </w:rPr>
        <w:t>5</w:t>
      </w:r>
      <w:r w:rsidR="006A696D" w:rsidRPr="006629E9">
        <w:rPr>
          <w:rFonts w:ascii="TH SarabunPSK" w:hAnsi="TH SarabunPSK" w:cs="TH SarabunPSK"/>
          <w:b/>
          <w:bCs/>
          <w:cs/>
        </w:rPr>
        <w:t xml:space="preserve">.  </w:t>
      </w:r>
      <w:r w:rsidRPr="006629E9">
        <w:rPr>
          <w:rFonts w:ascii="TH SarabunPSK" w:hAnsi="TH SarabunPSK" w:cs="TH SarabunPSK"/>
          <w:b/>
          <w:bCs/>
        </w:rPr>
        <w:t xml:space="preserve"> </w:t>
      </w:r>
      <w:r w:rsidRPr="006629E9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6629E9">
        <w:rPr>
          <w:rFonts w:ascii="TH SarabunPSK" w:hAnsi="TH SarabunPSK" w:cs="TH SarabunPSK" w:hint="cs"/>
          <w:b/>
          <w:bCs/>
          <w:cs/>
        </w:rPr>
        <w:t>เศรษฐกิจและการท่องเที่ยว</w:t>
      </w:r>
    </w:p>
    <w:p w:rsidR="006A696D" w:rsidRPr="006629E9" w:rsidRDefault="006A696D" w:rsidP="006A696D">
      <w:pPr>
        <w:rPr>
          <w:rFonts w:ascii="TH SarabunPSK" w:hAnsi="TH SarabunPSK" w:cs="TH SarabunPSK"/>
          <w:b/>
          <w:bCs/>
        </w:rPr>
      </w:pPr>
      <w:r w:rsidRPr="006629E9">
        <w:rPr>
          <w:rFonts w:ascii="TH SarabunPSK" w:hAnsi="TH SarabunPSK" w:cs="TH SarabunPSK" w:hint="cs"/>
          <w:b/>
          <w:bCs/>
          <w:cs/>
        </w:rPr>
        <w:t xml:space="preserve">     </w:t>
      </w:r>
      <w:r w:rsidR="00EC0649" w:rsidRPr="006629E9">
        <w:rPr>
          <w:rFonts w:ascii="TH SarabunPSK" w:hAnsi="TH SarabunPSK" w:cs="TH SarabunPSK"/>
          <w:b/>
          <w:bCs/>
        </w:rPr>
        <w:t>5</w:t>
      </w:r>
      <w:r w:rsidRPr="006629E9">
        <w:rPr>
          <w:rFonts w:ascii="TH SarabunPSK" w:hAnsi="TH SarabunPSK" w:cs="TH SarabunPSK"/>
          <w:b/>
          <w:bCs/>
        </w:rPr>
        <w:t>.1</w:t>
      </w:r>
      <w:r w:rsidR="00EC0649" w:rsidRPr="006629E9">
        <w:rPr>
          <w:rFonts w:ascii="TH SarabunPSK" w:hAnsi="TH SarabunPSK" w:cs="TH SarabunPSK"/>
          <w:b/>
          <w:bCs/>
        </w:rPr>
        <w:t xml:space="preserve"> </w:t>
      </w:r>
      <w:r w:rsidR="00EC0649" w:rsidRPr="006629E9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6629E9">
        <w:rPr>
          <w:rFonts w:ascii="TH SarabunPSK" w:hAnsi="TH SarabunPSK" w:cs="TH SarabunPSK"/>
          <w:b/>
          <w:bCs/>
        </w:rPr>
        <w:t xml:space="preserve">  </w:t>
      </w:r>
      <w:r w:rsidR="00EC0649" w:rsidRPr="006629E9">
        <w:rPr>
          <w:rFonts w:ascii="TH SarabunPSK" w:hAnsi="TH SarabunPSK" w:cs="TH SarabunPSK"/>
          <w:b/>
          <w:bCs/>
        </w:rPr>
        <w:t xml:space="preserve">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6629E9" w:rsidRPr="006629E9" w:rsidTr="00D43EEF">
        <w:trPr>
          <w:trHeight w:val="360"/>
        </w:trPr>
        <w:tc>
          <w:tcPr>
            <w:tcW w:w="710" w:type="dxa"/>
            <w:vMerge w:val="restart"/>
          </w:tcPr>
          <w:p w:rsidR="00D43EEF" w:rsidRPr="006629E9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43EEF" w:rsidRPr="006629E9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EEF" w:rsidRPr="006629E9" w:rsidRDefault="00D43EEF" w:rsidP="00E73397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629E9" w:rsidRPr="006629E9" w:rsidTr="00D43EE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3EEF" w:rsidRPr="006629E9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EEF" w:rsidRPr="006629E9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43EEF" w:rsidRPr="006629E9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3303B" w:rsidRPr="006629E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3303B" w:rsidRPr="006629E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3303B" w:rsidRPr="006629E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3303B" w:rsidRPr="006629E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6629E9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73303B" w:rsidRPr="006629E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D43EEF" w:rsidRPr="006629E9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6629E9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EEF" w:rsidRPr="006629E9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629E9" w:rsidRPr="006629E9" w:rsidTr="00D43EEF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Pr="006629E9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Pr="006629E9" w:rsidRDefault="00973C3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C1F45" w:rsidRPr="006629E9" w:rsidRDefault="001C1F45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Pr="006629E9" w:rsidRDefault="001C1F45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6629E9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6629E9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6629E9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6629E9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AB4753" w:rsidRPr="006629E9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Pr="006629E9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Pr="006629E9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Pr="006629E9" w:rsidRDefault="00C9537E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14598C" w:rsidRPr="006629E9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Pr="006629E9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98C" w:rsidRPr="006629E9" w:rsidRDefault="00BA4F15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</w:tcPr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E11B56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ปลูกพืชอินทรีย์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742F45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ส่งเสริมอาชีพ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่ยวกับการเลี้ยงสัตว์เศรษฐกิจในเชิงพา</w:t>
            </w:r>
            <w:proofErr w:type="spellStart"/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ช</w:t>
            </w:r>
            <w:r w:rsidR="00F03590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ย์</w:t>
            </w:r>
            <w:proofErr w:type="spellEnd"/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(วัว/ควาย/หมู/ไก่เนื้อ/ไก่ไข่/เป็ด/ปลา)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F45" w:rsidRPr="006629E9" w:rsidRDefault="00E11B56" w:rsidP="00973C3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ส่งเสริมอาชีพเกี่ยวกับการ</w:t>
            </w:r>
            <w:r w:rsidR="00973C3A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อผ้าพื้นเมือง 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รายได้ให้กับชุมชน</w:t>
            </w:r>
          </w:p>
          <w:p w:rsidR="001C1F45" w:rsidRPr="006629E9" w:rsidRDefault="001C1F45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6629E9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6629E9" w:rsidRDefault="00265517" w:rsidP="00B052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ส่งเสริมอาชีพการ</w:t>
            </w:r>
            <w:r w:rsidR="00B05286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รรูปอาหารเพื่อเพิ่มมูลค่า เพิ่มรายได้ให้กับชุมชน</w:t>
            </w:r>
          </w:p>
          <w:p w:rsidR="007B5B78" w:rsidRPr="006629E9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6629E9" w:rsidRDefault="0054456E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537E" w:rsidRPr="006629E9" w:rsidRDefault="00E11B56" w:rsidP="00B443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ส่งเสริมอาชีพการปลูกเห็ดเศรษฐกิจ เพิ่มรายได้ให้กับชุมชน</w:t>
            </w:r>
          </w:p>
          <w:p w:rsidR="00DA133F" w:rsidRPr="006629E9" w:rsidRDefault="00DA133F" w:rsidP="00B443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133F" w:rsidRPr="006629E9" w:rsidRDefault="00DA133F" w:rsidP="00B443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ส</w:t>
            </w:r>
            <w:r w:rsidR="008F0868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่งเสริมการปลูกพืชผักอินทรีย์กลุ่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มวิสาหกิจชุมชน</w:t>
            </w:r>
            <w:r w:rsidR="00BA4F15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ดงเรือง หมู่ที่ 6</w:t>
            </w:r>
          </w:p>
        </w:tc>
        <w:tc>
          <w:tcPr>
            <w:tcW w:w="2126" w:type="dxa"/>
            <w:tcBorders>
              <w:top w:val="nil"/>
            </w:tcBorders>
          </w:tcPr>
          <w:p w:rsidR="00E11B56" w:rsidRPr="006629E9" w:rsidRDefault="00E11B56" w:rsidP="00E11B5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มีอาชีพทางเลือกนอกเหนือจากการทำการเกษตร</w:t>
            </w:r>
          </w:p>
          <w:p w:rsidR="00973C3A" w:rsidRPr="006629E9" w:rsidRDefault="00973C3A" w:rsidP="00973C3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73C3A" w:rsidRPr="006629E9" w:rsidRDefault="00973C3A" w:rsidP="00973C3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6629E9" w:rsidRDefault="0054456E" w:rsidP="00E11B56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ทำการเกษตรในเขตเทศบาล ฯ </w:t>
            </w:r>
          </w:p>
          <w:p w:rsidR="00751D4F" w:rsidRPr="006629E9" w:rsidRDefault="00751D4F" w:rsidP="00973C3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1D4F" w:rsidRPr="006629E9" w:rsidRDefault="00751D4F" w:rsidP="00973C3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เขตเทศบาล ฯ </w:t>
            </w:r>
          </w:p>
          <w:p w:rsidR="00751D4F" w:rsidRPr="006629E9" w:rsidRDefault="00751D4F" w:rsidP="00973C3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Pr="006629E9" w:rsidRDefault="00E11B56" w:rsidP="00E11B5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เขตเทศบาล ฯ </w:t>
            </w:r>
          </w:p>
          <w:p w:rsidR="00751D4F" w:rsidRPr="006629E9" w:rsidRDefault="00751D4F" w:rsidP="00E11B5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6629E9" w:rsidRDefault="002C5F5A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6629E9" w:rsidRDefault="00B05286" w:rsidP="00B052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เขตเทศบาล ฯ </w:t>
            </w:r>
          </w:p>
          <w:p w:rsidR="00751D4F" w:rsidRPr="006629E9" w:rsidRDefault="00751D4F" w:rsidP="00B0528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430D" w:rsidRPr="006629E9" w:rsidRDefault="00B4430D" w:rsidP="00B4430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เขตเทศบาล ฯ </w:t>
            </w:r>
          </w:p>
          <w:p w:rsidR="00831CF1" w:rsidRPr="006629E9" w:rsidRDefault="00831CF1" w:rsidP="00B4430D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4F15" w:rsidRPr="006629E9" w:rsidRDefault="00BA4F15" w:rsidP="00B4430D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วิสาหกิจชุมชนบ้านดงเรือง หมู่ที่ 6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51D4F" w:rsidRPr="006629E9" w:rsidRDefault="00751D4F" w:rsidP="00751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6629E9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6629E9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6629E9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51D4F" w:rsidRPr="006629E9" w:rsidRDefault="00F03590" w:rsidP="00751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751D4F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751D4F"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751D4F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751D4F"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6629E9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6629E9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36F42" w:rsidRPr="006629E9" w:rsidRDefault="00336F42" w:rsidP="00336F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36F42" w:rsidRPr="006629E9" w:rsidRDefault="00336F42" w:rsidP="00336F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6629E9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6629E9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6629E9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36F42" w:rsidRPr="006629E9" w:rsidRDefault="00336F42" w:rsidP="00336F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6629E9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4F15" w:rsidRPr="006629E9" w:rsidRDefault="00BA4F15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4F15" w:rsidRPr="006629E9" w:rsidRDefault="00BA4F15" w:rsidP="00BA4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BA4F15" w:rsidRPr="006629E9" w:rsidRDefault="000B0716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36.95pt;margin-top:29.2pt;width:43.45pt;height:28.5pt;z-index:3;mso-position-horizontal-relative:text;mso-position-vertical-relative:text" filled="f" stroked="f">
                  <v:textbox>
                    <w:txbxContent>
                      <w:p w:rsidR="00FB224C" w:rsidRPr="00FB224C" w:rsidRDefault="0001797D" w:rsidP="00FB224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2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751D4F" w:rsidRPr="006629E9" w:rsidRDefault="00751D4F" w:rsidP="00751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03590" w:rsidRPr="006629E9" w:rsidRDefault="00F03590" w:rsidP="00F035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51D4F" w:rsidRPr="006629E9" w:rsidRDefault="00751D4F" w:rsidP="00751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6629E9" w:rsidRDefault="00477216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6629E9" w:rsidRDefault="00973C3A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Pr="006629E9" w:rsidRDefault="00B05286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6629E9" w:rsidRDefault="00B05286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51D4F" w:rsidRPr="006629E9" w:rsidRDefault="00751D4F" w:rsidP="00751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6629E9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77216" w:rsidRPr="006629E9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6629E9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6629E9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51D4F" w:rsidRPr="006629E9" w:rsidRDefault="00751D4F" w:rsidP="00751D4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Pr="006629E9" w:rsidRDefault="00831CF1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6629E9" w:rsidRDefault="00831CF1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4F15" w:rsidRPr="006629E9" w:rsidRDefault="00BA4F15" w:rsidP="00BA4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6629E9" w:rsidRDefault="002C5F5A" w:rsidP="00B4430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21EFD" w:rsidRPr="006629E9" w:rsidRDefault="00721EFD" w:rsidP="00721E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03590" w:rsidRPr="006629E9" w:rsidRDefault="00F03590" w:rsidP="00F035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14BF8" w:rsidRPr="006629E9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6629E9" w:rsidRDefault="002C5F5A" w:rsidP="00E73397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1EFD" w:rsidRPr="006629E9" w:rsidRDefault="00721EFD" w:rsidP="00721E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6629E9" w:rsidRDefault="00D43EEF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6629E9" w:rsidRDefault="00831CF1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6629E9" w:rsidRDefault="00831CF1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21EFD" w:rsidRPr="006629E9" w:rsidRDefault="00721EFD" w:rsidP="00721E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Pr="006629E9" w:rsidRDefault="00831CF1" w:rsidP="00FA7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4F15" w:rsidRPr="006629E9" w:rsidRDefault="00BA4F15" w:rsidP="00FA7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4F15" w:rsidRPr="006629E9" w:rsidRDefault="00BA4F15" w:rsidP="00BA4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BA4F15" w:rsidRPr="006629E9" w:rsidRDefault="00BA4F15" w:rsidP="00FA7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</w:rPr>
            </w:pPr>
          </w:p>
          <w:p w:rsidR="00F03590" w:rsidRPr="006629E9" w:rsidRDefault="00F03590" w:rsidP="00F035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4BF8" w:rsidRPr="006629E9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Pr="006629E9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Pr="006629E9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6629E9" w:rsidRDefault="00FF143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2C5F5A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5A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4BF8" w:rsidRPr="006629E9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6629E9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6629E9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4F15" w:rsidRPr="006629E9" w:rsidRDefault="00BA4F15" w:rsidP="00BA4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6629E9" w:rsidRDefault="00D43EEF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</w:rPr>
            </w:pPr>
          </w:p>
          <w:p w:rsidR="00F03590" w:rsidRPr="006629E9" w:rsidRDefault="00F03590" w:rsidP="00F035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4BF8" w:rsidRPr="006629E9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73C3A" w:rsidRPr="006629E9" w:rsidRDefault="00973C3A" w:rsidP="00973C3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6629E9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Pr="006629E9" w:rsidRDefault="00B0528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05286" w:rsidRPr="006629E9" w:rsidRDefault="00B0528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6629E9" w:rsidRDefault="00FF1435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2C5F5A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5A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6629E9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6629E9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6629E9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4BF8" w:rsidRPr="006629E9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6629E9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6629E9" w:rsidRDefault="00831CF1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4F15" w:rsidRPr="006629E9" w:rsidRDefault="00BA4F15" w:rsidP="00BA4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BA4F15" w:rsidRPr="006629E9" w:rsidRDefault="00BA4F15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6629E9" w:rsidRDefault="00831CF1" w:rsidP="00FA7B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73C3A" w:rsidRPr="006629E9" w:rsidRDefault="00973C3A" w:rsidP="00973C3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สริม</w:t>
            </w:r>
          </w:p>
          <w:p w:rsidR="00973C3A" w:rsidRPr="006629E9" w:rsidRDefault="00973C3A" w:rsidP="00973C3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เหนือจากการทำนาและปลุกพืชไร่</w:t>
            </w:r>
          </w:p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6629E9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6629E9" w:rsidRDefault="00B05286" w:rsidP="00B052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B05286" w:rsidRPr="006629E9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6629E9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286" w:rsidRPr="006629E9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05286" w:rsidRPr="006629E9" w:rsidRDefault="00B05286" w:rsidP="00B0528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B05286" w:rsidRPr="006629E9" w:rsidRDefault="00B0528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6629E9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1435" w:rsidRPr="006629E9" w:rsidRDefault="00FF143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1435" w:rsidRPr="006629E9" w:rsidRDefault="00FF1435" w:rsidP="00FF143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FF1435" w:rsidRPr="006629E9" w:rsidRDefault="00FF143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Pr="006629E9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Pr="006629E9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Pr="006629E9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Pr="006629E9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537E" w:rsidRPr="006629E9" w:rsidRDefault="00C9537E" w:rsidP="00C953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C9537E" w:rsidRPr="006629E9" w:rsidRDefault="00C9537E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1435" w:rsidRPr="006629E9" w:rsidRDefault="00FF1435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4F15" w:rsidRPr="006629E9" w:rsidRDefault="00BA4F15" w:rsidP="00BA4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6629E9" w:rsidRDefault="00D43EEF" w:rsidP="00FA7B9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D516F" w:rsidRPr="006629E9" w:rsidRDefault="000D516F" w:rsidP="000D516F">
      <w:pPr>
        <w:jc w:val="center"/>
        <w:rPr>
          <w:rFonts w:ascii="TH SarabunPSK" w:hAnsi="TH SarabunPSK" w:cs="TH SarabunPSK"/>
          <w:b/>
          <w:bCs/>
        </w:rPr>
      </w:pPr>
    </w:p>
    <w:p w:rsidR="000D516F" w:rsidRPr="006629E9" w:rsidRDefault="000B0716" w:rsidP="000D516F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6629E9">
        <w:rPr>
          <w:rFonts w:ascii="TH SarabunPSK" w:hAnsi="TH SarabunPSK" w:cs="TH SarabunPSK"/>
          <w:b/>
          <w:bCs/>
          <w:noProof/>
        </w:rPr>
        <w:lastRenderedPageBreak/>
        <w:pict>
          <v:rect id="_x0000_s1037" style="position:absolute;left:0;text-align:left;margin-left:692.1pt;margin-top:3.9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0D516F" w:rsidRPr="000A460E" w:rsidRDefault="000D516F" w:rsidP="000D516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0D516F" w:rsidRDefault="000D516F" w:rsidP="000D51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D516F" w:rsidRDefault="000D516F" w:rsidP="000D51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D516F" w:rsidRPr="0055521A" w:rsidRDefault="000D516F" w:rsidP="000D516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0D516F" w:rsidRPr="006629E9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D516F" w:rsidRPr="006629E9" w:rsidRDefault="000D516F" w:rsidP="000D516F">
      <w:pPr>
        <w:jc w:val="center"/>
        <w:rPr>
          <w:rFonts w:ascii="TH SarabunPSK" w:hAnsi="TH SarabunPSK" w:cs="TH SarabunPSK"/>
          <w:b/>
          <w:bCs/>
          <w:cs/>
        </w:rPr>
      </w:pPr>
      <w:r w:rsidRPr="006629E9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8E5503" w:rsidRPr="006629E9">
        <w:rPr>
          <w:rFonts w:ascii="TH SarabunPSK" w:hAnsi="TH SarabunPSK" w:cs="TH SarabunPSK" w:hint="cs"/>
          <w:b/>
          <w:bCs/>
          <w:cs/>
        </w:rPr>
        <w:t>6</w:t>
      </w:r>
      <w:r w:rsidRPr="006629E9">
        <w:rPr>
          <w:rFonts w:ascii="TH SarabunPSK" w:hAnsi="TH SarabunPSK" w:cs="TH SarabunPSK"/>
          <w:b/>
          <w:bCs/>
          <w:cs/>
        </w:rPr>
        <w:t>-25</w:t>
      </w:r>
      <w:r w:rsidR="008E5503" w:rsidRPr="006629E9">
        <w:rPr>
          <w:rFonts w:ascii="TH SarabunPSK" w:hAnsi="TH SarabunPSK" w:cs="TH SarabunPSK" w:hint="cs"/>
          <w:b/>
          <w:bCs/>
          <w:cs/>
        </w:rPr>
        <w:t>70</w:t>
      </w:r>
      <w:r w:rsidRPr="006629E9">
        <w:rPr>
          <w:rFonts w:ascii="TH SarabunPSK" w:hAnsi="TH SarabunPSK" w:cs="TH SarabunPSK"/>
          <w:b/>
          <w:bCs/>
          <w:cs/>
        </w:rPr>
        <w:t>)</w:t>
      </w:r>
    </w:p>
    <w:p w:rsidR="000D516F" w:rsidRPr="006629E9" w:rsidRDefault="000D516F" w:rsidP="000D516F">
      <w:pPr>
        <w:jc w:val="center"/>
        <w:rPr>
          <w:rFonts w:ascii="TH SarabunPSK" w:hAnsi="TH SarabunPSK" w:cs="TH SarabunPSK"/>
          <w:b/>
          <w:bCs/>
        </w:rPr>
      </w:pPr>
      <w:r w:rsidRPr="006629E9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430E4" w:rsidRPr="006629E9" w:rsidRDefault="000430E4" w:rsidP="000430E4">
      <w:pPr>
        <w:rPr>
          <w:rFonts w:ascii="TH SarabunPSK" w:hAnsi="TH SarabunPSK" w:cs="TH SarabunPSK"/>
          <w:cs/>
        </w:rPr>
      </w:pPr>
      <w:r w:rsidRPr="006629E9">
        <w:rPr>
          <w:rFonts w:ascii="TH SarabunPSK" w:hAnsi="TH SarabunPSK" w:cs="TH SarabunPSK"/>
          <w:cs/>
        </w:rPr>
        <w:t>ก. ยุทธศาสตร์จังหวัดที่</w:t>
      </w:r>
      <w:r w:rsidRPr="006629E9">
        <w:rPr>
          <w:rFonts w:ascii="TH SarabunPSK" w:hAnsi="TH SarabunPSK" w:cs="TH SarabunPSK"/>
        </w:rPr>
        <w:t xml:space="preserve"> 2 </w:t>
      </w:r>
      <w:r w:rsidRPr="006629E9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 ยกระดับมาตรฐานการผลิตสินค้าเกษตรปลอดภัย  และเกษตรอินทรีย์</w:t>
      </w:r>
    </w:p>
    <w:p w:rsidR="000430E4" w:rsidRPr="006629E9" w:rsidRDefault="000430E4" w:rsidP="000430E4">
      <w:pPr>
        <w:rPr>
          <w:rFonts w:ascii="TH SarabunPSK" w:hAnsi="TH SarabunPSK" w:cs="TH SarabunPSK"/>
          <w:cs/>
        </w:rPr>
      </w:pPr>
      <w:r w:rsidRPr="006629E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6629E9">
        <w:rPr>
          <w:rFonts w:ascii="TH SarabunPSK" w:hAnsi="TH SarabunPSK" w:cs="TH SarabunPSK" w:hint="cs"/>
          <w:cs/>
        </w:rPr>
        <w:t xml:space="preserve"> </w:t>
      </w:r>
      <w:r w:rsidRPr="006629E9">
        <w:rPr>
          <w:rFonts w:ascii="TH SarabunPSK" w:hAnsi="TH SarabunPSK" w:cs="TH SarabunPSK"/>
          <w:cs/>
        </w:rPr>
        <w:t>2 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0D516F" w:rsidRPr="006629E9" w:rsidRDefault="000D516F" w:rsidP="000D516F">
      <w:pPr>
        <w:rPr>
          <w:rFonts w:ascii="TH SarabunPSK" w:hAnsi="TH SarabunPSK" w:cs="TH SarabunPSK"/>
          <w:b/>
          <w:bCs/>
        </w:rPr>
      </w:pPr>
      <w:r w:rsidRPr="006629E9">
        <w:rPr>
          <w:rFonts w:ascii="TH SarabunPSK" w:hAnsi="TH SarabunPSK" w:cs="TH SarabunPSK"/>
          <w:b/>
          <w:bCs/>
        </w:rPr>
        <w:t>5</w:t>
      </w:r>
      <w:r w:rsidRPr="006629E9">
        <w:rPr>
          <w:rFonts w:ascii="TH SarabunPSK" w:hAnsi="TH SarabunPSK" w:cs="TH SarabunPSK"/>
          <w:b/>
          <w:bCs/>
          <w:cs/>
        </w:rPr>
        <w:t xml:space="preserve">.  </w:t>
      </w:r>
      <w:r w:rsidRPr="006629E9">
        <w:rPr>
          <w:rFonts w:ascii="TH SarabunPSK" w:hAnsi="TH SarabunPSK" w:cs="TH SarabunPSK"/>
          <w:b/>
          <w:bCs/>
        </w:rPr>
        <w:t xml:space="preserve"> </w:t>
      </w:r>
      <w:r w:rsidRPr="006629E9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6629E9">
        <w:rPr>
          <w:rFonts w:ascii="TH SarabunPSK" w:hAnsi="TH SarabunPSK" w:cs="TH SarabunPSK" w:hint="cs"/>
          <w:b/>
          <w:bCs/>
          <w:cs/>
        </w:rPr>
        <w:t>เศรษฐกิจและการท่องเที่ยว</w:t>
      </w:r>
    </w:p>
    <w:p w:rsidR="000D516F" w:rsidRPr="006629E9" w:rsidRDefault="000D516F" w:rsidP="000D516F">
      <w:pPr>
        <w:rPr>
          <w:rFonts w:ascii="TH SarabunPSK" w:hAnsi="TH SarabunPSK" w:cs="TH SarabunPSK"/>
          <w:b/>
          <w:bCs/>
        </w:rPr>
      </w:pPr>
      <w:r w:rsidRPr="006629E9">
        <w:rPr>
          <w:rFonts w:ascii="TH SarabunPSK" w:hAnsi="TH SarabunPSK" w:cs="TH SarabunPSK" w:hint="cs"/>
          <w:b/>
          <w:bCs/>
          <w:cs/>
        </w:rPr>
        <w:t xml:space="preserve">     </w:t>
      </w:r>
      <w:r w:rsidRPr="006629E9">
        <w:rPr>
          <w:rFonts w:ascii="TH SarabunPSK" w:hAnsi="TH SarabunPSK" w:cs="TH SarabunPSK"/>
          <w:b/>
          <w:bCs/>
        </w:rPr>
        <w:t xml:space="preserve">5.1 </w:t>
      </w:r>
      <w:r w:rsidRPr="006629E9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6629E9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6629E9" w:rsidRPr="006629E9" w:rsidTr="009B2A39">
        <w:trPr>
          <w:trHeight w:val="360"/>
        </w:trPr>
        <w:tc>
          <w:tcPr>
            <w:tcW w:w="710" w:type="dxa"/>
            <w:vMerge w:val="restart"/>
          </w:tcPr>
          <w:p w:rsidR="000D516F" w:rsidRPr="006629E9" w:rsidRDefault="000D516F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D516F" w:rsidRPr="006629E9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0D516F" w:rsidRPr="006629E9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0D516F" w:rsidRPr="006629E9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0D516F" w:rsidRPr="006629E9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D516F" w:rsidRPr="006629E9" w:rsidRDefault="000D516F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D516F" w:rsidRPr="006629E9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16F" w:rsidRPr="006629E9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D516F" w:rsidRPr="006629E9" w:rsidRDefault="000D516F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D516F" w:rsidRPr="006629E9" w:rsidRDefault="000D516F" w:rsidP="009B2A39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629E9" w:rsidRPr="006629E9" w:rsidTr="009B2A39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E5503" w:rsidRPr="006629E9" w:rsidRDefault="008E550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E5503" w:rsidRPr="006629E9" w:rsidRDefault="008E550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E5503" w:rsidRPr="006629E9" w:rsidRDefault="008E550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8E5503" w:rsidRPr="006629E9" w:rsidRDefault="008E550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8E5503" w:rsidRPr="006629E9" w:rsidRDefault="008E5503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3" w:rsidRPr="006629E9" w:rsidRDefault="008E550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3" w:rsidRPr="006629E9" w:rsidRDefault="008E5503" w:rsidP="009B2A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5503" w:rsidRPr="006629E9" w:rsidRDefault="008E5503" w:rsidP="009B2A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629E9" w:rsidRPr="006629E9" w:rsidTr="00A848BC">
        <w:trPr>
          <w:trHeight w:val="5877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D516F" w:rsidRPr="006629E9" w:rsidRDefault="00BA4F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0D516F" w:rsidRPr="006629E9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BA4F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CA27A8" w:rsidRPr="006629E9" w:rsidRDefault="00CA27A8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515" w:rsidRPr="006629E9" w:rsidRDefault="00BA4F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2C2515" w:rsidRPr="006629E9" w:rsidRDefault="002C25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515" w:rsidRPr="006629E9" w:rsidRDefault="002C25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515" w:rsidRPr="006629E9" w:rsidRDefault="002C25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515" w:rsidRPr="006629E9" w:rsidRDefault="002C25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515" w:rsidRPr="006629E9" w:rsidRDefault="002C25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515" w:rsidRPr="006629E9" w:rsidRDefault="002C25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515" w:rsidRPr="006629E9" w:rsidRDefault="002C2515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9B2A39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2515" w:rsidRPr="006629E9" w:rsidRDefault="00BA4F15" w:rsidP="00BA4F1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65517" w:rsidRPr="006629E9" w:rsidRDefault="00265517" w:rsidP="002655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ส่งเสริมอาชีพการเลี้ยง</w:t>
            </w:r>
            <w:r w:rsidR="005E0361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ห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ม่อนไหม เพิ่มรายได้ให้กับชุมชน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ประกอบอาชีพเศรษฐกิจพอเพียง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ศูนย์เรียนรู้เศรษฐกิจพอเพียงชุมชนประจำตำบล เทศบาลตำบลโคกสูง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CA27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กลุ่มวิสาหกิจชุมชนพัฒนาควายไทยอำเภอหนองหาน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D516F" w:rsidRPr="006629E9" w:rsidRDefault="000D516F" w:rsidP="000D516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มีอาชีพทางเลือกนอกเหนือจากการทำการเกษตร</w:t>
            </w: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ระกอบอาชีพให้แก่ประชาชน</w:t>
            </w: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ประกอบอาชีพให้แก่ประชาชน</w:t>
            </w: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Pr="006629E9" w:rsidRDefault="00CA27A8" w:rsidP="00CA27A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ระกอบอาชีพเลี้ยงควายให้แก่ประชาชน</w:t>
            </w:r>
          </w:p>
          <w:p w:rsidR="00E11B56" w:rsidRPr="006629E9" w:rsidRDefault="00E11B56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Pr="006629E9" w:rsidRDefault="00E11B56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E11B56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265517" w:rsidRPr="006629E9" w:rsidRDefault="00265517" w:rsidP="0026551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เขตเทศบาล ฯ 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เขตเทศบาลฯ  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ารดำเนินกิจกรรมของศูนย์เรียนรู้เศรษฐกิจพอเพียงชุมชนประจำตำบล เทศบาลตำบลโคกสูง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จำนวน 1 แห่ง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CA27A8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กลุ่มอนุรักษ์ควายไทยอำเภอหนองหาน จำนวน 1 กลุ่ม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36F42" w:rsidRPr="006629E9" w:rsidRDefault="00336F42" w:rsidP="00336F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6F42" w:rsidRPr="006629E9" w:rsidRDefault="00336F42" w:rsidP="00336F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E11B5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E5503" w:rsidRPr="006629E9" w:rsidRDefault="008E5503" w:rsidP="008E550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D516F" w:rsidRPr="006629E9" w:rsidRDefault="00D14BF8" w:rsidP="000D516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D516F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0D516F"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0D516F"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0D516F"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14BF8" w:rsidRPr="006629E9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14BF8" w:rsidRPr="006629E9" w:rsidRDefault="00D14BF8" w:rsidP="00D14B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3E3" w:rsidRPr="006629E9" w:rsidRDefault="008313E3" w:rsidP="00CA27A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7A8" w:rsidRPr="006629E9" w:rsidRDefault="00CA27A8" w:rsidP="00CA27A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6629E9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D516F" w:rsidRPr="006629E9" w:rsidRDefault="000D516F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สริม</w:t>
            </w:r>
          </w:p>
          <w:p w:rsidR="000D516F" w:rsidRPr="006629E9" w:rsidRDefault="000D516F" w:rsidP="009B2A3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เหนือจากการทำนาและปลุกพืชไร่</w:t>
            </w:r>
          </w:p>
          <w:p w:rsidR="00CA27A8" w:rsidRPr="006629E9" w:rsidRDefault="00CA27A8" w:rsidP="00CA2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นำหลักเศรษฐกิจพอเพียงไปปรับใช้ในการประกอบอาชีพได้อย่างมีประสิทธิภาพ</w:t>
            </w:r>
          </w:p>
          <w:p w:rsidR="00CA27A8" w:rsidRPr="006629E9" w:rsidRDefault="00CA27A8" w:rsidP="00CA2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ี่เข้าร่วมเป็นเครือข่ายมีความสามารถช่วยให้การป้องกันและแก้ไขปัญหายาเสพติดในพื้นที่เทศบาลฯลดลง</w:t>
            </w:r>
          </w:p>
          <w:p w:rsidR="00CA27A8" w:rsidRPr="006629E9" w:rsidRDefault="00CA27A8" w:rsidP="00CA2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หลักเศรษฐกิจพอเพียงไปปรับใช้ในการประกอบอาชีพได้อย่างมีประสิทธิภาพ</w:t>
            </w:r>
          </w:p>
          <w:p w:rsidR="000D516F" w:rsidRPr="006629E9" w:rsidRDefault="00CA27A8" w:rsidP="00CA27A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อาชีพทางเลือกเพิ่มขึ้น การอนุรักษ์และการพัฒนาควายไทยมีความต่อเนื่อง เพิ่มรายได้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7F1" w:rsidRPr="006629E9" w:rsidRDefault="00AA27F1" w:rsidP="00AA27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A27F1" w:rsidRPr="006629E9" w:rsidRDefault="00AA27F1" w:rsidP="00AA27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27F1" w:rsidRPr="006629E9" w:rsidRDefault="00AA27F1" w:rsidP="00AA27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A27F1" w:rsidRPr="006629E9" w:rsidRDefault="00AA27F1" w:rsidP="00AA27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313E3" w:rsidRPr="006629E9" w:rsidRDefault="008313E3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A27F1" w:rsidRPr="006629E9" w:rsidRDefault="00AA27F1" w:rsidP="00AA27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A27F1" w:rsidRPr="006629E9" w:rsidRDefault="00AA27F1" w:rsidP="00AA27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11B56" w:rsidRPr="006629E9" w:rsidRDefault="00E11B56" w:rsidP="009B2A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D516F" w:rsidRPr="006629E9" w:rsidRDefault="000D516F" w:rsidP="009B2A3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629E9" w:rsidRPr="006629E9" w:rsidTr="00591B7F">
        <w:trPr>
          <w:trHeight w:val="506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848BC" w:rsidRPr="006629E9" w:rsidRDefault="00A848BC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9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848BC" w:rsidRPr="006629E9" w:rsidRDefault="00A848BC" w:rsidP="00BA4F1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BA4F15" w:rsidRPr="006629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Pr="006629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48BC" w:rsidRPr="006629E9" w:rsidRDefault="00A848BC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A848BC" w:rsidRPr="006629E9" w:rsidRDefault="00A848BC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848BC" w:rsidRPr="006629E9" w:rsidRDefault="00417913" w:rsidP="004179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  <w:r w:rsidR="00571DD0"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="00BF3680"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48BC" w:rsidRPr="006629E9" w:rsidRDefault="00BF3680" w:rsidP="00571DD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="00571DD0"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48BC" w:rsidRPr="006629E9" w:rsidRDefault="00BF3680" w:rsidP="00571DD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="00571DD0"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48BC" w:rsidRPr="006629E9" w:rsidRDefault="00BF3680" w:rsidP="00571DD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="00571DD0"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48BC" w:rsidRPr="006629E9" w:rsidRDefault="00BF3680" w:rsidP="00571DD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="00571DD0"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848BC" w:rsidRPr="006629E9" w:rsidRDefault="00A848B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848BC" w:rsidRPr="006629E9" w:rsidRDefault="00A848BC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848BC" w:rsidRPr="006629E9" w:rsidRDefault="00A848BC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29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827165" w:rsidRPr="006629E9" w:rsidRDefault="000B0716" w:rsidP="00C11FAE">
      <w:pPr>
        <w:jc w:val="right"/>
        <w:rPr>
          <w:rFonts w:ascii="TH SarabunPSK" w:hAnsi="TH SarabunPSK" w:cs="TH SarabunPSK"/>
          <w:b/>
          <w:bCs/>
        </w:rPr>
      </w:pPr>
      <w:r w:rsidRPr="006629E9">
        <w:rPr>
          <w:rFonts w:ascii="TH SarabunPSK" w:hAnsi="TH SarabunPSK" w:cs="TH SarabunPSK"/>
          <w:b/>
          <w:bCs/>
          <w:noProof/>
        </w:rPr>
        <w:pict>
          <v:shape id="_x0000_s1040" type="#_x0000_t202" style="position:absolute;left:0;text-align:left;margin-left:368.15pt;margin-top:1.8pt;width:43.45pt;height:28.5pt;z-index:4;mso-position-horizontal-relative:text;mso-position-vertical-relative:text" filled="f" stroked="f">
            <v:textbox>
              <w:txbxContent>
                <w:p w:rsidR="00FB224C" w:rsidRPr="00FB224C" w:rsidRDefault="0001797D" w:rsidP="00FB224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27</w:t>
                  </w:r>
                </w:p>
              </w:txbxContent>
            </v:textbox>
          </v:shape>
        </w:pict>
      </w:r>
    </w:p>
    <w:sectPr w:rsidR="00827165" w:rsidRPr="006629E9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16" w:rsidRDefault="000B0716">
      <w:r>
        <w:separator/>
      </w:r>
    </w:p>
  </w:endnote>
  <w:endnote w:type="continuationSeparator" w:id="0">
    <w:p w:rsidR="000B0716" w:rsidRDefault="000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16" w:rsidRDefault="000B0716">
      <w:r>
        <w:separator/>
      </w:r>
    </w:p>
  </w:footnote>
  <w:footnote w:type="continuationSeparator" w:id="0">
    <w:p w:rsidR="000B0716" w:rsidRDefault="000B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A" w:rsidRDefault="0045768A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5768A" w:rsidRDefault="0045768A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A" w:rsidRDefault="0045768A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97D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0E4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716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B2B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6F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27F77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55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17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1DFD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15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42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45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40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0FC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98E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913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5A6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A7B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1DD0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4795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361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0F1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81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4768B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17D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9E9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1EFD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3B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E2"/>
    <w:rsid w:val="007420FC"/>
    <w:rsid w:val="00742465"/>
    <w:rsid w:val="00742862"/>
    <w:rsid w:val="00742AD9"/>
    <w:rsid w:val="00742AFE"/>
    <w:rsid w:val="00742F45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1D4F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02E"/>
    <w:rsid w:val="007C1738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82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3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4B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BA2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5F7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03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868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AB1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C3A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3681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180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8BC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7F1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286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30D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1E13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15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680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1FAE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7E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7A8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2DA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BF8"/>
    <w:rsid w:val="00D14E24"/>
    <w:rsid w:val="00D152E4"/>
    <w:rsid w:val="00D15965"/>
    <w:rsid w:val="00D15A32"/>
    <w:rsid w:val="00D15CF5"/>
    <w:rsid w:val="00D15E82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BED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33F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B56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6F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3FD1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590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0CC8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2E2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B9E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24C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35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1E5F-8A4B-44AA-B2B3-50BDDDB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06</cp:revision>
  <cp:lastPrinted>2017-08-04T00:12:00Z</cp:lastPrinted>
  <dcterms:created xsi:type="dcterms:W3CDTF">2015-12-24T03:33:00Z</dcterms:created>
  <dcterms:modified xsi:type="dcterms:W3CDTF">2021-10-29T06:36:00Z</dcterms:modified>
</cp:coreProperties>
</file>